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B12" w:rsidRDefault="00B030A9">
      <w:r>
        <w:rPr>
          <w:noProof/>
          <w:lang w:eastAsia="en-GB"/>
        </w:rPr>
        <w:drawing>
          <wp:inline distT="0" distB="0" distL="0" distR="0" wp14:anchorId="50292A91" wp14:editId="7DF99791">
            <wp:extent cx="8829675" cy="61187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31225" cy="611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01B12" w:rsidSect="00B030A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A9"/>
    <w:rsid w:val="000A55F8"/>
    <w:rsid w:val="0076074A"/>
    <w:rsid w:val="007E1690"/>
    <w:rsid w:val="008808CE"/>
    <w:rsid w:val="00B0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34CE28-CE7F-4E7C-971C-DCA2A774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D860F-8D27-4029-85F6-E10AC364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e2</dc:creator>
  <cp:keywords/>
  <dc:description/>
  <cp:lastModifiedBy>aroe2</cp:lastModifiedBy>
  <cp:revision>1</cp:revision>
  <dcterms:created xsi:type="dcterms:W3CDTF">2020-04-01T08:22:00Z</dcterms:created>
  <dcterms:modified xsi:type="dcterms:W3CDTF">2020-04-01T08:23:00Z</dcterms:modified>
</cp:coreProperties>
</file>